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32ADE828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73835D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21CB947F" w:rsidR="00D335F3" w:rsidRPr="005E0376" w:rsidRDefault="00B9350C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2A3451A2" w:rsidR="00D335F3" w:rsidRPr="007246AE" w:rsidRDefault="00B9350C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13043" w14:textId="0F2F6CD9" w:rsidR="00D335F3" w:rsidRDefault="008141A4" w:rsidP="008141A4">
                              <w:pPr>
                                <w:spacing w:before="360"/>
                                <w:ind w:firstLine="0"/>
                                <w:jc w:val="center"/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Скриншот выполнения бизнес-процесса </w:t>
                              </w:r>
                              <w:r w:rsidRPr="00AC51B3">
                                <w:rPr>
                                  <w:color w:val="000000"/>
                                  <w:spacing w:val="-4"/>
                                </w:rPr>
                                <w:t>«</w:t>
                              </w:r>
                              <w:r w:rsidR="00692F73">
                                <w:rPr>
                                  <w:i/>
                                  <w:sz w:val="24"/>
                                  <w:szCs w:val="24"/>
                                </w:rPr>
                                <w:t>Подбор туров по опросу</w:t>
                              </w:r>
                              <w:r w:rsidRPr="00AC51B3">
                                <w:rPr>
                                  <w:color w:val="000000"/>
                                  <w:spacing w:val="-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3CFD0B65" w:rsidR="00D335F3" w:rsidRDefault="001F14BA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8141A4">
                                <w:rPr>
                                  <w:i/>
                                  <w:sz w:val="24"/>
                                </w:rPr>
                                <w:t>5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3CE41BCA" w:rsidR="00D335F3" w:rsidRPr="001370D4" w:rsidRDefault="00062CD9" w:rsidP="00D335F3">
                              <w:pPr>
                                <w:rPr>
                                  <w:szCs w:val="24"/>
                                </w:rPr>
                              </w:pPr>
                              <w:r w:rsidRPr="00062CD9">
                                <w:rPr>
                                  <w:i/>
                                  <w:sz w:val="24"/>
                                  <w:szCs w:val="24"/>
                                </w:rPr>
                                <w:t>744170</w:t>
                              </w:r>
                              <w:r w:rsidR="008141A4">
                                <w:rPr>
                                  <w:i/>
                                  <w:sz w:val="24"/>
                                  <w:szCs w:val="24"/>
                                </w:rPr>
                                <w:t>07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73835D7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21CB947F" w:rsidR="00D335F3" w:rsidRPr="005E0376" w:rsidRDefault="00B9350C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Дмитрук И.И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2A3451A2" w:rsidR="00D335F3" w:rsidRPr="007246AE" w:rsidRDefault="00B9350C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20113043" w14:textId="0F2F6CD9" w:rsidR="00D335F3" w:rsidRDefault="008141A4" w:rsidP="008141A4">
                        <w:pPr>
                          <w:spacing w:before="360"/>
                          <w:ind w:firstLine="0"/>
                          <w:jc w:val="center"/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Скриншот выполнения бизнес-процесса </w:t>
                        </w:r>
                        <w:r w:rsidRPr="00AC51B3">
                          <w:rPr>
                            <w:color w:val="000000"/>
                            <w:spacing w:val="-4"/>
                          </w:rPr>
                          <w:t>«</w:t>
                        </w:r>
                        <w:r w:rsidR="00692F73">
                          <w:rPr>
                            <w:i/>
                            <w:sz w:val="24"/>
                            <w:szCs w:val="24"/>
                          </w:rPr>
                          <w:t>Подбор туров по опросу</w:t>
                        </w:r>
                        <w:r w:rsidRPr="00AC51B3">
                          <w:rPr>
                            <w:color w:val="000000"/>
                            <w:spacing w:val="-4"/>
                          </w:rPr>
                          <w:t>»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3CFD0B65" w:rsidR="00D335F3" w:rsidRDefault="001F14BA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8141A4">
                          <w:rPr>
                            <w:i/>
                            <w:sz w:val="24"/>
                          </w:rPr>
                          <w:t>5</w:t>
                        </w:r>
                        <w:r w:rsidR="00D335F3">
                          <w:rPr>
                            <w:i/>
                            <w:sz w:val="24"/>
                          </w:rPr>
                          <w:t>.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3CE41BCA" w:rsidR="00D335F3" w:rsidRPr="001370D4" w:rsidRDefault="00062CD9" w:rsidP="00D335F3">
                        <w:pPr>
                          <w:rPr>
                            <w:szCs w:val="24"/>
                          </w:rPr>
                        </w:pPr>
                        <w:r w:rsidRPr="00062CD9">
                          <w:rPr>
                            <w:i/>
                            <w:sz w:val="24"/>
                            <w:szCs w:val="24"/>
                          </w:rPr>
                          <w:t>744170</w:t>
                        </w:r>
                        <w:r w:rsidR="008141A4">
                          <w:rPr>
                            <w:i/>
                            <w:sz w:val="24"/>
                            <w:szCs w:val="24"/>
                          </w:rPr>
                          <w:t>07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25D4C58C" w14:textId="30EBDFC0" w:rsidR="001F072E" w:rsidRPr="001F072E" w:rsidRDefault="001F072E" w:rsidP="001F072E">
      <w:pPr>
        <w:rPr>
          <w:szCs w:val="24"/>
        </w:rPr>
      </w:pPr>
    </w:p>
    <w:p w14:paraId="02392726" w14:textId="5B21B9D9" w:rsidR="001F072E" w:rsidRPr="00642B61" w:rsidRDefault="005A743F" w:rsidP="003A681B">
      <w:pPr>
        <w:ind w:firstLine="0"/>
        <w:rPr>
          <w:szCs w:val="24"/>
          <w:lang w:val="en-US"/>
        </w:rPr>
        <w:sectPr w:rsidR="001F072E" w:rsidRPr="00642B61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2D30CC93" w14:textId="54B00997" w:rsidR="003378A0" w:rsidRPr="003378A0" w:rsidRDefault="003378A0" w:rsidP="003378A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  <w:rPr>
          <w:sz w:val="24"/>
          <w:szCs w:val="24"/>
          <w:lang w:val="en-US" w:eastAsia="en-US"/>
        </w:rPr>
      </w:pPr>
      <w:bookmarkStart w:id="2" w:name="_3hv69ve" w:colFirst="0" w:colLast="0"/>
      <w:bookmarkEnd w:id="0"/>
      <w:bookmarkEnd w:id="1"/>
      <w:bookmarkEnd w:id="2"/>
    </w:p>
    <w:p w14:paraId="3B4059E1" w14:textId="3AB9A24C" w:rsidR="00E67F75" w:rsidRPr="003378A0" w:rsidRDefault="00E67F75" w:rsidP="00E67F7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eastAsia="en-US"/>
        </w:rPr>
      </w:pPr>
    </w:p>
    <w:p w14:paraId="3B8C24E7" w14:textId="2DC79F8B" w:rsidR="00616CA5" w:rsidRPr="00616CA5" w:rsidRDefault="00DE0191" w:rsidP="000A6DFC">
      <w:pPr>
        <w:pStyle w:val="afffff9"/>
      </w:pPr>
      <w:r w:rsidRPr="00DE0191">
        <w:drawing>
          <wp:inline distT="0" distB="0" distL="0" distR="0" wp14:anchorId="5E40632C" wp14:editId="5D34A44E">
            <wp:extent cx="6480175" cy="4090035"/>
            <wp:effectExtent l="0" t="0" r="0" b="5715"/>
            <wp:docPr id="123615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518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CA5" w:rsidRPr="00616CA5" w:rsidSect="00642B61">
      <w:headerReference w:type="default" r:id="rId10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C2AEE" w14:textId="77777777" w:rsidR="00EC1ADC" w:rsidRDefault="00EC1ADC" w:rsidP="005D3E24">
      <w:r>
        <w:separator/>
      </w:r>
    </w:p>
  </w:endnote>
  <w:endnote w:type="continuationSeparator" w:id="0">
    <w:p w14:paraId="0CEF3918" w14:textId="77777777" w:rsidR="00EC1ADC" w:rsidRDefault="00EC1ADC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BCBF8" w14:textId="77777777" w:rsidR="00EC1ADC" w:rsidRDefault="00EC1ADC" w:rsidP="005D3E24">
      <w:r>
        <w:separator/>
      </w:r>
    </w:p>
  </w:footnote>
  <w:footnote w:type="continuationSeparator" w:id="0">
    <w:p w14:paraId="0F17FE54" w14:textId="77777777" w:rsidR="00EC1ADC" w:rsidRDefault="00EC1ADC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66041864">
    <w:abstractNumId w:val="2"/>
  </w:num>
  <w:num w:numId="2" w16cid:durableId="767504683">
    <w:abstractNumId w:val="9"/>
  </w:num>
  <w:num w:numId="3" w16cid:durableId="162087081">
    <w:abstractNumId w:val="12"/>
  </w:num>
  <w:num w:numId="4" w16cid:durableId="2088066054">
    <w:abstractNumId w:val="14"/>
  </w:num>
  <w:num w:numId="5" w16cid:durableId="293487370">
    <w:abstractNumId w:val="5"/>
  </w:num>
  <w:num w:numId="6" w16cid:durableId="179977362">
    <w:abstractNumId w:val="6"/>
  </w:num>
  <w:num w:numId="7" w16cid:durableId="121924362">
    <w:abstractNumId w:val="4"/>
  </w:num>
  <w:num w:numId="8" w16cid:durableId="298265671">
    <w:abstractNumId w:val="11"/>
  </w:num>
  <w:num w:numId="9" w16cid:durableId="2094089066">
    <w:abstractNumId w:val="10"/>
  </w:num>
  <w:num w:numId="10" w16cid:durableId="1554387295">
    <w:abstractNumId w:val="1"/>
  </w:num>
  <w:num w:numId="11" w16cid:durableId="1071806150">
    <w:abstractNumId w:val="0"/>
  </w:num>
  <w:num w:numId="12" w16cid:durableId="1325548620">
    <w:abstractNumId w:val="13"/>
  </w:num>
  <w:num w:numId="13" w16cid:durableId="796803135">
    <w:abstractNumId w:val="9"/>
  </w:num>
  <w:num w:numId="14" w16cid:durableId="100418076">
    <w:abstractNumId w:val="9"/>
  </w:num>
  <w:num w:numId="15" w16cid:durableId="196080010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7574991">
    <w:abstractNumId w:val="8"/>
  </w:num>
  <w:num w:numId="17" w16cid:durableId="1463041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215827">
    <w:abstractNumId w:val="7"/>
  </w:num>
  <w:num w:numId="19" w16cid:durableId="61479710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3DF2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C791B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24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7A8C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2F73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1FB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41A4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4C48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567F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3626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5EAA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50C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A2A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030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191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1ADC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052B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Ilya</cp:lastModifiedBy>
  <cp:revision>10</cp:revision>
  <cp:lastPrinted>2024-05-24T05:57:00Z</cp:lastPrinted>
  <dcterms:created xsi:type="dcterms:W3CDTF">2025-04-21T09:46:00Z</dcterms:created>
  <dcterms:modified xsi:type="dcterms:W3CDTF">2025-05-05T08:45:00Z</dcterms:modified>
</cp:coreProperties>
</file>